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62" w:rsidRPr="001548E0" w:rsidRDefault="002F0362" w:rsidP="002F0362">
      <w:pPr>
        <w:pStyle w:val="NoSpacing"/>
        <w:jc w:val="center"/>
        <w:rPr>
          <w:b/>
          <w:sz w:val="36"/>
        </w:rPr>
      </w:pPr>
      <w:bookmarkStart w:id="0" w:name="_GoBack"/>
      <w:bookmarkEnd w:id="0"/>
      <w:r w:rsidRPr="001548E0">
        <w:rPr>
          <w:b/>
          <w:noProof/>
          <w:sz w:val="36"/>
          <w:lang w:eastAsia="en-GB"/>
        </w:rPr>
        <w:drawing>
          <wp:anchor distT="0" distB="0" distL="114300" distR="114300" simplePos="0" relativeHeight="251659264" behindDoc="1" locked="0" layoutInCell="1" allowOverlap="1" wp14:anchorId="6C86502D" wp14:editId="77BEBF90">
            <wp:simplePos x="0" y="0"/>
            <wp:positionH relativeFrom="column">
              <wp:posOffset>-76200</wp:posOffset>
            </wp:positionH>
            <wp:positionV relativeFrom="paragraph">
              <wp:posOffset>-76200</wp:posOffset>
            </wp:positionV>
            <wp:extent cx="2306320" cy="1524000"/>
            <wp:effectExtent l="0" t="0" r="0" b="0"/>
            <wp:wrapSquare wrapText="bothSides"/>
            <wp:docPr id="1" name="Picture 1" descr="\\nask.man.ac.uk\home$\Desktop\International Programmes Office\Peer Mentor Schem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k.man.ac.uk\home$\Desktop\International Programmes Office\Peer Mentor Scheme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8E0">
        <w:rPr>
          <w:b/>
          <w:sz w:val="36"/>
        </w:rPr>
        <w:t>GLOBAL FRIENDS PROGRAMME</w:t>
      </w:r>
    </w:p>
    <w:p w:rsidR="002F0362" w:rsidRDefault="002F0362" w:rsidP="002F0362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MENTEE</w:t>
      </w:r>
      <w:r w:rsidRPr="001548E0">
        <w:rPr>
          <w:b/>
          <w:sz w:val="36"/>
        </w:rPr>
        <w:t xml:space="preserve"> APPLICATION FORM 2014/15</w:t>
      </w:r>
    </w:p>
    <w:p w:rsidR="00E85817" w:rsidRDefault="00E85817" w:rsidP="002F0362">
      <w:pPr>
        <w:pStyle w:val="NoSpacing"/>
        <w:jc w:val="center"/>
        <w:rPr>
          <w:b/>
          <w:sz w:val="36"/>
        </w:rPr>
      </w:pPr>
    </w:p>
    <w:p w:rsidR="00894830" w:rsidRPr="00E85817" w:rsidRDefault="00A849F7" w:rsidP="002F0362">
      <w:pPr>
        <w:pStyle w:val="NoSpacing"/>
        <w:rPr>
          <w:sz w:val="24"/>
        </w:rPr>
      </w:pPr>
      <w:r w:rsidRPr="00E85817">
        <w:rPr>
          <w:sz w:val="24"/>
        </w:rPr>
        <w:t>The Global Friends Programme</w:t>
      </w:r>
      <w:r w:rsidR="001C145B">
        <w:rPr>
          <w:sz w:val="24"/>
        </w:rPr>
        <w:t xml:space="preserve"> provides you with a University of Manchester student mentor </w:t>
      </w:r>
      <w:r w:rsidR="00425C74">
        <w:rPr>
          <w:sz w:val="24"/>
        </w:rPr>
        <w:t xml:space="preserve">who will aid your transition to </w:t>
      </w:r>
      <w:r w:rsidR="0071286E">
        <w:rPr>
          <w:sz w:val="24"/>
        </w:rPr>
        <w:t xml:space="preserve">life </w:t>
      </w:r>
      <w:r w:rsidR="00425C74">
        <w:rPr>
          <w:sz w:val="24"/>
        </w:rPr>
        <w:t>here in Manchester</w:t>
      </w:r>
      <w:r w:rsidR="00E85817" w:rsidRPr="00E85817">
        <w:rPr>
          <w:sz w:val="24"/>
        </w:rPr>
        <w:t>. If you would like to take part in this programme, please fill in the application form below.</w:t>
      </w:r>
    </w:p>
    <w:p w:rsidR="002F0362" w:rsidRDefault="002F0362" w:rsidP="002F036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F0362" w:rsidTr="00E124E6">
        <w:tc>
          <w:tcPr>
            <w:tcW w:w="5341" w:type="dxa"/>
            <w:shd w:val="clear" w:color="auto" w:fill="E4CFF1"/>
          </w:tcPr>
          <w:p w:rsidR="002F0362" w:rsidRPr="009410E4" w:rsidRDefault="002F0362" w:rsidP="00E124E6">
            <w:pPr>
              <w:pStyle w:val="NoSpacing"/>
              <w:rPr>
                <w:b/>
                <w:sz w:val="24"/>
              </w:rPr>
            </w:pPr>
            <w:r w:rsidRPr="009410E4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AME</w:t>
            </w:r>
          </w:p>
        </w:tc>
        <w:tc>
          <w:tcPr>
            <w:tcW w:w="5341" w:type="dxa"/>
          </w:tcPr>
          <w:p w:rsidR="002F0362" w:rsidRDefault="002F0362" w:rsidP="00E124E6">
            <w:pPr>
              <w:pStyle w:val="NoSpacing"/>
            </w:pPr>
          </w:p>
        </w:tc>
      </w:tr>
      <w:tr w:rsidR="00905240" w:rsidTr="00E124E6">
        <w:tc>
          <w:tcPr>
            <w:tcW w:w="5341" w:type="dxa"/>
            <w:shd w:val="clear" w:color="auto" w:fill="E4CFF1"/>
          </w:tcPr>
          <w:p w:rsidR="00905240" w:rsidRPr="009410E4" w:rsidRDefault="00905240" w:rsidP="00E124E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GENDER</w:t>
            </w:r>
          </w:p>
        </w:tc>
        <w:tc>
          <w:tcPr>
            <w:tcW w:w="5341" w:type="dxa"/>
          </w:tcPr>
          <w:p w:rsidR="00905240" w:rsidRDefault="00905240" w:rsidP="00E124E6">
            <w:pPr>
              <w:pStyle w:val="NoSpacing"/>
            </w:pPr>
          </w:p>
        </w:tc>
      </w:tr>
      <w:tr w:rsidR="002F0362" w:rsidTr="00E124E6">
        <w:tc>
          <w:tcPr>
            <w:tcW w:w="5341" w:type="dxa"/>
            <w:shd w:val="clear" w:color="auto" w:fill="E4CFF1"/>
          </w:tcPr>
          <w:p w:rsidR="002F0362" w:rsidRPr="009410E4" w:rsidRDefault="002F0362" w:rsidP="00E124E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5341" w:type="dxa"/>
          </w:tcPr>
          <w:p w:rsidR="002F0362" w:rsidRDefault="002F0362" w:rsidP="00E124E6">
            <w:pPr>
              <w:pStyle w:val="NoSpacing"/>
            </w:pPr>
          </w:p>
        </w:tc>
      </w:tr>
      <w:tr w:rsidR="002F0362" w:rsidTr="00E124E6">
        <w:tc>
          <w:tcPr>
            <w:tcW w:w="5341" w:type="dxa"/>
            <w:shd w:val="clear" w:color="auto" w:fill="E4CFF1"/>
          </w:tcPr>
          <w:p w:rsidR="002F0362" w:rsidRPr="009410E4" w:rsidRDefault="002F0362" w:rsidP="00E124E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ME UNIVERSITY  </w:t>
            </w:r>
          </w:p>
        </w:tc>
        <w:tc>
          <w:tcPr>
            <w:tcW w:w="5341" w:type="dxa"/>
          </w:tcPr>
          <w:p w:rsidR="002F0362" w:rsidRDefault="002F0362" w:rsidP="00E124E6">
            <w:pPr>
              <w:pStyle w:val="NoSpacing"/>
            </w:pPr>
          </w:p>
        </w:tc>
      </w:tr>
      <w:tr w:rsidR="00F65BFD" w:rsidTr="00E124E6">
        <w:tc>
          <w:tcPr>
            <w:tcW w:w="5341" w:type="dxa"/>
            <w:shd w:val="clear" w:color="auto" w:fill="E4CFF1"/>
          </w:tcPr>
          <w:p w:rsidR="00F65BFD" w:rsidRDefault="00F65BFD" w:rsidP="00E124E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HOME COUNTRY</w:t>
            </w:r>
          </w:p>
        </w:tc>
        <w:tc>
          <w:tcPr>
            <w:tcW w:w="5341" w:type="dxa"/>
          </w:tcPr>
          <w:p w:rsidR="00F65BFD" w:rsidRDefault="00F65BFD" w:rsidP="00E124E6">
            <w:pPr>
              <w:pStyle w:val="NoSpacing"/>
            </w:pPr>
          </w:p>
        </w:tc>
      </w:tr>
      <w:tr w:rsidR="002F0362" w:rsidTr="00E124E6">
        <w:tc>
          <w:tcPr>
            <w:tcW w:w="5341" w:type="dxa"/>
            <w:shd w:val="clear" w:color="auto" w:fill="E4CFF1"/>
          </w:tcPr>
          <w:p w:rsidR="002F0362" w:rsidRPr="009410E4" w:rsidRDefault="002F0362" w:rsidP="00E124E6">
            <w:pPr>
              <w:pStyle w:val="NoSpacing"/>
              <w:rPr>
                <w:b/>
                <w:sz w:val="24"/>
              </w:rPr>
            </w:pPr>
            <w:r w:rsidRPr="002F0362">
              <w:rPr>
                <w:b/>
                <w:sz w:val="24"/>
              </w:rPr>
              <w:t>NATIONALITY</w:t>
            </w:r>
          </w:p>
        </w:tc>
        <w:tc>
          <w:tcPr>
            <w:tcW w:w="5341" w:type="dxa"/>
          </w:tcPr>
          <w:p w:rsidR="002F0362" w:rsidRDefault="002F0362" w:rsidP="00E124E6">
            <w:pPr>
              <w:pStyle w:val="NoSpacing"/>
            </w:pPr>
          </w:p>
        </w:tc>
      </w:tr>
      <w:tr w:rsidR="002F0362" w:rsidTr="002F0362">
        <w:trPr>
          <w:trHeight w:val="721"/>
        </w:trPr>
        <w:tc>
          <w:tcPr>
            <w:tcW w:w="5341" w:type="dxa"/>
            <w:shd w:val="clear" w:color="auto" w:fill="E4CFF1"/>
          </w:tcPr>
          <w:p w:rsidR="002F0362" w:rsidRDefault="002F0362" w:rsidP="002F036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</w:t>
            </w:r>
            <w:r w:rsidR="00A849F7">
              <w:rPr>
                <w:b/>
                <w:sz w:val="24"/>
              </w:rPr>
              <w:t>ARE YOUR MAIN SUBJECT INTERESTS?</w:t>
            </w:r>
          </w:p>
          <w:p w:rsidR="002F0362" w:rsidRPr="009410E4" w:rsidRDefault="002F0362" w:rsidP="002F0362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5341" w:type="dxa"/>
          </w:tcPr>
          <w:p w:rsidR="002F0362" w:rsidRDefault="002F0362" w:rsidP="002F0362">
            <w:pPr>
              <w:pStyle w:val="NoSpacing"/>
              <w:numPr>
                <w:ilvl w:val="0"/>
                <w:numId w:val="2"/>
              </w:numPr>
            </w:pPr>
          </w:p>
          <w:p w:rsidR="002F0362" w:rsidRDefault="002F0362" w:rsidP="002F0362">
            <w:pPr>
              <w:pStyle w:val="NoSpacing"/>
              <w:numPr>
                <w:ilvl w:val="0"/>
                <w:numId w:val="2"/>
              </w:numPr>
            </w:pPr>
          </w:p>
          <w:p w:rsidR="002F0362" w:rsidRDefault="002F0362" w:rsidP="002F0362">
            <w:pPr>
              <w:pStyle w:val="NoSpacing"/>
              <w:numPr>
                <w:ilvl w:val="0"/>
                <w:numId w:val="2"/>
              </w:numPr>
            </w:pPr>
          </w:p>
        </w:tc>
      </w:tr>
      <w:tr w:rsidR="002F0362" w:rsidTr="00E124E6">
        <w:tc>
          <w:tcPr>
            <w:tcW w:w="5341" w:type="dxa"/>
            <w:shd w:val="clear" w:color="auto" w:fill="E4CFF1"/>
          </w:tcPr>
          <w:p w:rsidR="002F0362" w:rsidRPr="009410E4" w:rsidRDefault="002F0362" w:rsidP="00E124E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AJOR?</w:t>
            </w:r>
          </w:p>
        </w:tc>
        <w:tc>
          <w:tcPr>
            <w:tcW w:w="5341" w:type="dxa"/>
          </w:tcPr>
          <w:p w:rsidR="002F0362" w:rsidRDefault="002F0362" w:rsidP="00E124E6">
            <w:pPr>
              <w:pStyle w:val="NoSpacing"/>
            </w:pPr>
          </w:p>
        </w:tc>
      </w:tr>
      <w:tr w:rsidR="002F0362" w:rsidTr="00E124E6">
        <w:tc>
          <w:tcPr>
            <w:tcW w:w="5341" w:type="dxa"/>
            <w:shd w:val="clear" w:color="auto" w:fill="E4CFF1"/>
          </w:tcPr>
          <w:p w:rsidR="002F0362" w:rsidRPr="009410E4" w:rsidRDefault="002F0362" w:rsidP="00E124E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CONTACT TELEPHONE NUMBER</w:t>
            </w:r>
          </w:p>
        </w:tc>
        <w:tc>
          <w:tcPr>
            <w:tcW w:w="5341" w:type="dxa"/>
          </w:tcPr>
          <w:p w:rsidR="002F0362" w:rsidRDefault="002F0362" w:rsidP="00E124E6">
            <w:pPr>
              <w:pStyle w:val="NoSpacing"/>
            </w:pPr>
          </w:p>
        </w:tc>
      </w:tr>
      <w:tr w:rsidR="002F0362" w:rsidTr="00E124E6">
        <w:tc>
          <w:tcPr>
            <w:tcW w:w="5341" w:type="dxa"/>
            <w:shd w:val="clear" w:color="auto" w:fill="E4CFF1"/>
          </w:tcPr>
          <w:p w:rsidR="002F0362" w:rsidRDefault="002F0362" w:rsidP="00E124E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EMAIL ADDRESS</w:t>
            </w:r>
          </w:p>
        </w:tc>
        <w:tc>
          <w:tcPr>
            <w:tcW w:w="5341" w:type="dxa"/>
          </w:tcPr>
          <w:p w:rsidR="002F0362" w:rsidRDefault="002F0362" w:rsidP="00E124E6">
            <w:pPr>
              <w:pStyle w:val="NoSpacing"/>
            </w:pPr>
          </w:p>
        </w:tc>
      </w:tr>
      <w:tr w:rsidR="002F0362" w:rsidTr="00E124E6">
        <w:tc>
          <w:tcPr>
            <w:tcW w:w="5341" w:type="dxa"/>
            <w:tcBorders>
              <w:bottom w:val="single" w:sz="4" w:space="0" w:color="auto"/>
            </w:tcBorders>
            <w:shd w:val="clear" w:color="auto" w:fill="E4CFF1"/>
          </w:tcPr>
          <w:p w:rsidR="002F0362" w:rsidRDefault="002F0362" w:rsidP="00E124E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LANGUAGES SPOKEN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2F0362" w:rsidRDefault="002F0362" w:rsidP="00E124E6">
            <w:pPr>
              <w:pStyle w:val="NoSpacing"/>
            </w:pPr>
          </w:p>
        </w:tc>
      </w:tr>
      <w:tr w:rsidR="002F0362" w:rsidTr="0089757D">
        <w:trPr>
          <w:trHeight w:val="546"/>
        </w:trPr>
        <w:tc>
          <w:tcPr>
            <w:tcW w:w="5341" w:type="dxa"/>
            <w:tcBorders>
              <w:bottom w:val="single" w:sz="4" w:space="0" w:color="auto"/>
            </w:tcBorders>
            <w:shd w:val="clear" w:color="auto" w:fill="E4CFF1"/>
          </w:tcPr>
          <w:p w:rsidR="00FC7766" w:rsidRDefault="0089757D" w:rsidP="00E124E6">
            <w:pPr>
              <w:pStyle w:val="NoSpacing"/>
              <w:rPr>
                <w:b/>
                <w:sz w:val="24"/>
              </w:rPr>
            </w:pPr>
            <w:r w:rsidRPr="0089757D">
              <w:rPr>
                <w:b/>
                <w:sz w:val="24"/>
              </w:rPr>
              <w:t xml:space="preserve">HALLS </w:t>
            </w:r>
            <w:r w:rsidR="00A849F7">
              <w:rPr>
                <w:b/>
                <w:sz w:val="24"/>
              </w:rPr>
              <w:t>OF RESIDENCE/MANCHESTER ADDRESS</w:t>
            </w:r>
          </w:p>
          <w:p w:rsidR="00A849F7" w:rsidRDefault="00425C74" w:rsidP="00E124E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(Leave blank if not known</w:t>
            </w:r>
            <w:r w:rsidR="00A849F7">
              <w:rPr>
                <w:b/>
                <w:sz w:val="24"/>
              </w:rPr>
              <w:t>)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2F0362" w:rsidRDefault="002F0362" w:rsidP="00E124E6">
            <w:pPr>
              <w:pStyle w:val="NoSpacing"/>
            </w:pPr>
          </w:p>
        </w:tc>
      </w:tr>
      <w:tr w:rsidR="00905240" w:rsidTr="0089757D">
        <w:trPr>
          <w:trHeight w:val="546"/>
        </w:trPr>
        <w:tc>
          <w:tcPr>
            <w:tcW w:w="5341" w:type="dxa"/>
            <w:tcBorders>
              <w:bottom w:val="single" w:sz="4" w:space="0" w:color="auto"/>
            </w:tcBorders>
            <w:shd w:val="clear" w:color="auto" w:fill="E4CFF1"/>
          </w:tcPr>
          <w:p w:rsidR="00905240" w:rsidRDefault="00905240" w:rsidP="00E124E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HOW LONG WILL YOU BE AT THE UNIVERSITY FOR?</w:t>
            </w:r>
          </w:p>
          <w:p w:rsidR="00905240" w:rsidRPr="0089757D" w:rsidRDefault="00905240" w:rsidP="00E124E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(e.g. seme</w:t>
            </w:r>
            <w:r w:rsidR="00952834">
              <w:rPr>
                <w:b/>
                <w:sz w:val="24"/>
              </w:rPr>
              <w:t>ster 1/</w:t>
            </w:r>
            <w:r>
              <w:rPr>
                <w:b/>
                <w:sz w:val="24"/>
              </w:rPr>
              <w:t>semester 2</w:t>
            </w:r>
            <w:r w:rsidR="00952834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full academic year)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905240" w:rsidRDefault="00905240" w:rsidP="00E124E6">
            <w:pPr>
              <w:pStyle w:val="NoSpacing"/>
            </w:pPr>
          </w:p>
        </w:tc>
      </w:tr>
      <w:tr w:rsidR="002F0362" w:rsidTr="002F0362">
        <w:tc>
          <w:tcPr>
            <w:tcW w:w="10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0362" w:rsidRDefault="002F0362" w:rsidP="00E124E6">
            <w:pPr>
              <w:pStyle w:val="NoSpacing"/>
            </w:pPr>
          </w:p>
        </w:tc>
      </w:tr>
    </w:tbl>
    <w:p w:rsidR="002F0362" w:rsidRDefault="002F0362" w:rsidP="002F036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F0362" w:rsidTr="00E124E6">
        <w:tc>
          <w:tcPr>
            <w:tcW w:w="10682" w:type="dxa"/>
            <w:shd w:val="clear" w:color="auto" w:fill="E4CFF1"/>
          </w:tcPr>
          <w:p w:rsidR="002F0362" w:rsidRPr="009410E4" w:rsidRDefault="002F0362" w:rsidP="00E124E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WHY WOULD YOU LIKE TO PARTICIPATE IN THE GLOBAL FRIENDS PROGRAMME? (300 words max.)</w:t>
            </w:r>
          </w:p>
        </w:tc>
      </w:tr>
      <w:tr w:rsidR="002F0362" w:rsidTr="00952834">
        <w:trPr>
          <w:trHeight w:val="1977"/>
        </w:trPr>
        <w:tc>
          <w:tcPr>
            <w:tcW w:w="10682" w:type="dxa"/>
          </w:tcPr>
          <w:p w:rsidR="002F0362" w:rsidRDefault="002F0362" w:rsidP="00E124E6">
            <w:pPr>
              <w:pStyle w:val="NoSpacing"/>
            </w:pPr>
          </w:p>
          <w:p w:rsidR="00A849F7" w:rsidRDefault="00A849F7" w:rsidP="00E124E6">
            <w:pPr>
              <w:pStyle w:val="NoSpacing"/>
            </w:pPr>
          </w:p>
          <w:p w:rsidR="00A849F7" w:rsidRDefault="00A849F7" w:rsidP="00E124E6">
            <w:pPr>
              <w:pStyle w:val="NoSpacing"/>
            </w:pPr>
          </w:p>
          <w:p w:rsidR="00A849F7" w:rsidRDefault="00A849F7" w:rsidP="00E124E6">
            <w:pPr>
              <w:pStyle w:val="NoSpacing"/>
            </w:pPr>
          </w:p>
          <w:p w:rsidR="00A849F7" w:rsidRDefault="00A849F7" w:rsidP="00E124E6">
            <w:pPr>
              <w:pStyle w:val="NoSpacing"/>
            </w:pPr>
          </w:p>
          <w:p w:rsidR="00A849F7" w:rsidRDefault="00A849F7" w:rsidP="00E124E6">
            <w:pPr>
              <w:pStyle w:val="NoSpacing"/>
            </w:pPr>
          </w:p>
          <w:p w:rsidR="00952834" w:rsidRDefault="00952834" w:rsidP="00E124E6">
            <w:pPr>
              <w:pStyle w:val="NoSpacing"/>
            </w:pPr>
          </w:p>
        </w:tc>
      </w:tr>
      <w:tr w:rsidR="002F0362" w:rsidRPr="00EC3EEE" w:rsidTr="00E124E6">
        <w:tc>
          <w:tcPr>
            <w:tcW w:w="10682" w:type="dxa"/>
            <w:shd w:val="clear" w:color="auto" w:fill="E4CFF1"/>
          </w:tcPr>
          <w:p w:rsidR="002F0362" w:rsidRPr="00EC3EEE" w:rsidRDefault="004A24A3" w:rsidP="003B0BBD">
            <w:pPr>
              <w:pStyle w:val="NoSpacing"/>
              <w:rPr>
                <w:b/>
                <w:sz w:val="24"/>
              </w:rPr>
            </w:pPr>
            <w:r w:rsidRPr="004A24A3">
              <w:rPr>
                <w:b/>
                <w:sz w:val="24"/>
              </w:rPr>
              <w:t>PLEASE TELL US AS MUCH ABOUT YOURSELF AS YOU CAN SO WE CAN M</w:t>
            </w:r>
            <w:r>
              <w:rPr>
                <w:b/>
                <w:sz w:val="24"/>
              </w:rPr>
              <w:t>ATCH YOU WITH AN APPROPIATE MENTOR AND MENTEE GROUP</w:t>
            </w:r>
            <w:r w:rsidRPr="004A24A3">
              <w:rPr>
                <w:b/>
                <w:sz w:val="24"/>
              </w:rPr>
              <w:t>. (</w:t>
            </w:r>
            <w:proofErr w:type="gramStart"/>
            <w:r w:rsidRPr="004A24A3">
              <w:rPr>
                <w:b/>
                <w:sz w:val="24"/>
              </w:rPr>
              <w:t>e.g</w:t>
            </w:r>
            <w:proofErr w:type="gramEnd"/>
            <w:r w:rsidRPr="004A24A3">
              <w:rPr>
                <w:b/>
                <w:sz w:val="24"/>
              </w:rPr>
              <w:t>. interests, hobbies,</w:t>
            </w:r>
            <w:r w:rsidR="00220134">
              <w:rPr>
                <w:b/>
                <w:sz w:val="24"/>
              </w:rPr>
              <w:t xml:space="preserve"> music, sports,</w:t>
            </w:r>
            <w:r w:rsidRPr="004A24A3">
              <w:rPr>
                <w:b/>
                <w:sz w:val="24"/>
              </w:rPr>
              <w:t xml:space="preserve"> societies involved with, countries you are interested in/have visited, subject preferences, halls of residence you lived in etc.) BE AS SPECIFIC AS YOU CAN!</w:t>
            </w:r>
          </w:p>
        </w:tc>
      </w:tr>
      <w:tr w:rsidR="002F0362" w:rsidTr="002370B0">
        <w:trPr>
          <w:trHeight w:val="2352"/>
        </w:trPr>
        <w:tc>
          <w:tcPr>
            <w:tcW w:w="10682" w:type="dxa"/>
          </w:tcPr>
          <w:p w:rsidR="002F0362" w:rsidRDefault="002F0362" w:rsidP="00E124E6">
            <w:pPr>
              <w:pStyle w:val="NoSpacing"/>
            </w:pPr>
          </w:p>
          <w:p w:rsidR="0071286E" w:rsidRDefault="0071286E" w:rsidP="00E124E6">
            <w:pPr>
              <w:pStyle w:val="NoSpacing"/>
            </w:pPr>
          </w:p>
          <w:p w:rsidR="0071286E" w:rsidRDefault="0071286E" w:rsidP="00E124E6">
            <w:pPr>
              <w:pStyle w:val="NoSpacing"/>
            </w:pPr>
          </w:p>
          <w:p w:rsidR="0071286E" w:rsidRDefault="0071286E" w:rsidP="00E124E6">
            <w:pPr>
              <w:pStyle w:val="NoSpacing"/>
            </w:pPr>
          </w:p>
          <w:p w:rsidR="00E97423" w:rsidRDefault="00E97423" w:rsidP="00E124E6">
            <w:pPr>
              <w:pStyle w:val="NoSpacing"/>
            </w:pPr>
          </w:p>
          <w:p w:rsidR="0071286E" w:rsidRDefault="0071286E" w:rsidP="00E124E6">
            <w:pPr>
              <w:pStyle w:val="NoSpacing"/>
            </w:pPr>
          </w:p>
          <w:p w:rsidR="0071286E" w:rsidRDefault="0071286E" w:rsidP="00E124E6">
            <w:pPr>
              <w:pStyle w:val="NoSpacing"/>
            </w:pPr>
          </w:p>
          <w:p w:rsidR="0071286E" w:rsidRDefault="0071286E" w:rsidP="00E124E6">
            <w:pPr>
              <w:pStyle w:val="NoSpacing"/>
            </w:pPr>
          </w:p>
          <w:p w:rsidR="0071286E" w:rsidRDefault="0071286E" w:rsidP="00E124E6">
            <w:pPr>
              <w:pStyle w:val="NoSpacing"/>
            </w:pPr>
          </w:p>
        </w:tc>
      </w:tr>
    </w:tbl>
    <w:p w:rsidR="00FF4A4B" w:rsidRDefault="00953D57"/>
    <w:p w:rsidR="003B0BBD" w:rsidRPr="00405A20" w:rsidRDefault="00405A20" w:rsidP="001A70BF">
      <w:pPr>
        <w:pStyle w:val="NoSpacing"/>
        <w:jc w:val="center"/>
        <w:rPr>
          <w:sz w:val="24"/>
        </w:rPr>
      </w:pPr>
      <w:r>
        <w:rPr>
          <w:sz w:val="24"/>
        </w:rPr>
        <w:t>All forms must be submitted to global.friends@manchester.ac.uk</w:t>
      </w:r>
      <w:r w:rsidR="003B0BBD">
        <w:rPr>
          <w:sz w:val="24"/>
        </w:rPr>
        <w:t xml:space="preserve"> by </w:t>
      </w:r>
      <w:r w:rsidR="003B0BBD">
        <w:rPr>
          <w:b/>
          <w:sz w:val="24"/>
          <w:u w:val="single"/>
        </w:rPr>
        <w:t>MIDNIGHT</w:t>
      </w:r>
      <w:r w:rsidR="003B0BBD">
        <w:rPr>
          <w:sz w:val="24"/>
        </w:rPr>
        <w:t xml:space="preserve"> on </w:t>
      </w:r>
      <w:r w:rsidR="00B968CC">
        <w:rPr>
          <w:b/>
          <w:sz w:val="24"/>
          <w:u w:val="single"/>
        </w:rPr>
        <w:t>Tuesday 12</w:t>
      </w:r>
      <w:r w:rsidR="00B968CC" w:rsidRPr="00B968CC">
        <w:rPr>
          <w:b/>
          <w:sz w:val="24"/>
          <w:u w:val="single"/>
          <w:vertAlign w:val="superscript"/>
        </w:rPr>
        <w:t>th</w:t>
      </w:r>
      <w:r w:rsidR="003B0BBD" w:rsidRPr="00EC3EEE">
        <w:rPr>
          <w:b/>
          <w:sz w:val="24"/>
          <w:u w:val="single"/>
        </w:rPr>
        <w:t xml:space="preserve"> August 2014</w:t>
      </w:r>
      <w:r w:rsidR="003B0BBD">
        <w:rPr>
          <w:sz w:val="24"/>
        </w:rPr>
        <w:t>.</w:t>
      </w:r>
      <w:r w:rsidR="001A70BF">
        <w:rPr>
          <w:sz w:val="24"/>
        </w:rPr>
        <w:t xml:space="preserve"> </w:t>
      </w:r>
      <w:r>
        <w:rPr>
          <w:sz w:val="24"/>
        </w:rPr>
        <w:t>You</w:t>
      </w:r>
      <w:r w:rsidR="003B0BBD" w:rsidRPr="00EC3EEE">
        <w:rPr>
          <w:sz w:val="24"/>
        </w:rPr>
        <w:t xml:space="preserve"> will be notified</w:t>
      </w:r>
      <w:r>
        <w:rPr>
          <w:sz w:val="24"/>
        </w:rPr>
        <w:t xml:space="preserve"> of your mentor allocation</w:t>
      </w:r>
      <w:r w:rsidR="003B0BBD" w:rsidRPr="00EC3EEE">
        <w:rPr>
          <w:sz w:val="24"/>
        </w:rPr>
        <w:t xml:space="preserve"> </w:t>
      </w:r>
      <w:r w:rsidR="00B968CC">
        <w:rPr>
          <w:sz w:val="24"/>
        </w:rPr>
        <w:t>in late August</w:t>
      </w:r>
      <w:r>
        <w:rPr>
          <w:sz w:val="24"/>
        </w:rPr>
        <w:t>.</w:t>
      </w:r>
    </w:p>
    <w:sectPr w:rsidR="003B0BBD" w:rsidRPr="00405A20" w:rsidSect="002F0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3079"/>
    <w:multiLevelType w:val="hybridMultilevel"/>
    <w:tmpl w:val="2D268E88"/>
    <w:lvl w:ilvl="0" w:tplc="6C7E7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421D"/>
    <w:multiLevelType w:val="hybridMultilevel"/>
    <w:tmpl w:val="E2F8CC56"/>
    <w:lvl w:ilvl="0" w:tplc="95149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B4367"/>
    <w:multiLevelType w:val="hybridMultilevel"/>
    <w:tmpl w:val="F012967A"/>
    <w:lvl w:ilvl="0" w:tplc="BB7AD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62"/>
    <w:rsid w:val="0006413F"/>
    <w:rsid w:val="00104D4F"/>
    <w:rsid w:val="00167004"/>
    <w:rsid w:val="001A70BF"/>
    <w:rsid w:val="001C145B"/>
    <w:rsid w:val="00220134"/>
    <w:rsid w:val="002370B0"/>
    <w:rsid w:val="00255B2A"/>
    <w:rsid w:val="002F0362"/>
    <w:rsid w:val="003B0BBD"/>
    <w:rsid w:val="00405A20"/>
    <w:rsid w:val="00425C74"/>
    <w:rsid w:val="004625C9"/>
    <w:rsid w:val="004A24A3"/>
    <w:rsid w:val="006919AB"/>
    <w:rsid w:val="0071286E"/>
    <w:rsid w:val="007750AD"/>
    <w:rsid w:val="007A7D90"/>
    <w:rsid w:val="00894830"/>
    <w:rsid w:val="0089757D"/>
    <w:rsid w:val="00905240"/>
    <w:rsid w:val="00952834"/>
    <w:rsid w:val="00953D57"/>
    <w:rsid w:val="00A849F7"/>
    <w:rsid w:val="00AA6C90"/>
    <w:rsid w:val="00B968CC"/>
    <w:rsid w:val="00E85817"/>
    <w:rsid w:val="00E97423"/>
    <w:rsid w:val="00ED39A4"/>
    <w:rsid w:val="00F24FBB"/>
    <w:rsid w:val="00F65BFD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0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0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8F51-2C79-4667-96E1-61DDE0A1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yling</dc:creator>
  <cp:lastModifiedBy>Susanna Larminie</cp:lastModifiedBy>
  <cp:revision>2</cp:revision>
  <cp:lastPrinted>2014-07-30T08:44:00Z</cp:lastPrinted>
  <dcterms:created xsi:type="dcterms:W3CDTF">2014-08-06T15:21:00Z</dcterms:created>
  <dcterms:modified xsi:type="dcterms:W3CDTF">2014-08-06T15:21:00Z</dcterms:modified>
</cp:coreProperties>
</file>